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B4697" w:rsidRDefault="008B4697" w14:paraId="3AC839E6" w14:textId="640FF457">
      <w:pPr>
        <w:rPr>
          <w:lang w:val="en-US"/>
        </w:rPr>
      </w:pPr>
      <w:bookmarkStart w:name="_GoBack" w:id="0"/>
      <w:bookmarkEnd w:id="0"/>
    </w:p>
    <w:p w:rsidR="008B4697" w:rsidRDefault="00C07062" w14:paraId="2E6204BF" w14:textId="531D88D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5A28410" wp14:editId="321EBCC8">
            <wp:simplePos x="0" y="0"/>
            <wp:positionH relativeFrom="column">
              <wp:posOffset>-388620</wp:posOffset>
            </wp:positionH>
            <wp:positionV relativeFrom="paragraph">
              <wp:posOffset>3175</wp:posOffset>
            </wp:positionV>
            <wp:extent cx="3822065" cy="1104265"/>
            <wp:effectExtent l="0" t="0" r="6985" b="635"/>
            <wp:wrapThrough wrapText="bothSides">
              <wp:wrapPolygon edited="0">
                <wp:start x="0" y="0"/>
                <wp:lineTo x="0" y="21240"/>
                <wp:lineTo x="21532" y="2124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:::Documents:ifla-logo.t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104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4697" w:rsidRDefault="008B4697" w14:paraId="015CE536" w14:textId="77777777">
      <w:pPr>
        <w:rPr>
          <w:lang w:val="en-US"/>
        </w:rPr>
      </w:pPr>
    </w:p>
    <w:p w:rsidR="008B4697" w:rsidRDefault="008B4697" w14:paraId="63D20994" w14:textId="77777777">
      <w:pPr>
        <w:rPr>
          <w:lang w:val="en-US"/>
        </w:rPr>
      </w:pPr>
    </w:p>
    <w:p w:rsidR="008B4697" w:rsidRDefault="008B4697" w14:paraId="0BC65F1E" w14:textId="77777777">
      <w:pPr>
        <w:rPr>
          <w:lang w:val="en-US"/>
        </w:rPr>
      </w:pPr>
    </w:p>
    <w:p w:rsidR="008B4697" w:rsidRDefault="008B4697" w14:paraId="543BB380" w14:textId="77777777">
      <w:pPr>
        <w:rPr>
          <w:lang w:val="en-US"/>
        </w:rPr>
      </w:pPr>
    </w:p>
    <w:p w:rsidR="008B4697" w:rsidRDefault="008B4697" w14:paraId="116218C8" w14:textId="7777777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3986C4" wp14:editId="19FBD23E">
                <wp:simplePos x="0" y="0"/>
                <wp:positionH relativeFrom="column">
                  <wp:posOffset>-4422775</wp:posOffset>
                </wp:positionH>
                <wp:positionV relativeFrom="paragraph">
                  <wp:posOffset>320040</wp:posOffset>
                </wp:positionV>
                <wp:extent cx="7770495" cy="1043940"/>
                <wp:effectExtent l="0" t="0" r="1905" b="0"/>
                <wp:wrapThrough wrapText="bothSides">
                  <wp:wrapPolygon edited="0">
                    <wp:start x="0" y="0"/>
                    <wp:lineTo x="0" y="21022"/>
                    <wp:lineTo x="21535" y="21022"/>
                    <wp:lineTo x="21535" y="0"/>
                    <wp:lineTo x="0" y="0"/>
                  </wp:wrapPolygon>
                </wp:wrapThrough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1043940"/>
                          <a:chOff x="5" y="2267"/>
                          <a:chExt cx="12237" cy="5121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2267"/>
                            <a:ext cx="5400" cy="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83A17" w:rsidR="00AD0882" w:rsidP="00AD0882" w:rsidRDefault="00B549A7" w14:paraId="4F7BB608" w14:textId="18BE0EBA">
                              <w:pPr>
                                <w:pStyle w:val="ManualHeader"/>
                              </w:pPr>
                              <w:r>
                                <w:t xml:space="preserve">Draft </w:t>
                              </w:r>
                              <w:r w:rsidR="00AD0882">
                                <w:t>Title</w:t>
                              </w:r>
                            </w:p>
                            <w:p w:rsidRPr="008B4697" w:rsidR="00AD0882" w:rsidRDefault="00AD0882" w14:paraId="5803402C" w14:textId="77777777">
                              <w:pP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</w:pPr>
                              <w:r w:rsidRPr="008B4697"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The title must be significant and explain the content of the document. If an acronym is used, it must be followed by the expanded text</w:t>
                              </w:r>
                              <w: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2286"/>
                            <a:ext cx="2523" cy="5102"/>
                          </a:xfrm>
                          <a:prstGeom prst="rect">
                            <a:avLst/>
                          </a:prstGeom>
                          <a:solidFill>
                            <a:srgbClr val="006F7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089" y="2267"/>
                            <a:ext cx="4153" cy="5102"/>
                            <a:chOff x="5040" y="4680"/>
                            <a:chExt cx="4153" cy="5102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353" cy="5102"/>
                            </a:xfrm>
                            <a:prstGeom prst="rect">
                              <a:avLst/>
                            </a:prstGeom>
                            <a:solidFill>
                              <a:srgbClr val="00372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680"/>
                              <a:ext cx="1843" cy="5102"/>
                            </a:xfrm>
                            <a:prstGeom prst="rect">
                              <a:avLst/>
                            </a:prstGeom>
                            <a:solidFill>
                              <a:srgbClr val="9FCB72">
                                <a:alpha val="60001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27" cy="5102"/>
                            </a:xfrm>
                            <a:prstGeom prst="rect">
                              <a:avLst/>
                            </a:prstGeom>
                            <a:solidFill>
                              <a:srgbClr val="CD06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974F6A6">
              <v:group id="Group 4" style="position:absolute;margin-left:-348.25pt;margin-top:25.2pt;width:611.85pt;height:82.2pt;z-index:251657216;mso-height-relative:margin" coordsize="12237,5121" coordorigin="5,2267" o:spid="_x0000_s1026" w14:anchorId="59398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style="position:absolute;left:2579;top:2267;width:5400;height:5121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>
                  <v:textbox inset=",7.2pt,,7.2pt">
                    <w:txbxContent>
                      <w:p w:rsidRPr="00483A17" w:rsidR="00AD0882" w:rsidP="00AD0882" w:rsidRDefault="00B549A7" w14:paraId="68D14E2F" w14:textId="18BE0EBA">
                        <w:pPr>
                          <w:pStyle w:val="ManualHeader"/>
                        </w:pPr>
                        <w:r>
                          <w:t xml:space="preserve">Draft </w:t>
                        </w:r>
                        <w:r w:rsidR="00AD0882">
                          <w:t>Title</w:t>
                        </w:r>
                      </w:p>
                      <w:p w:rsidRPr="008B4697" w:rsidR="00AD0882" w:rsidRDefault="00AD0882" w14:paraId="7AFC32C3" w14:textId="77777777">
                        <w:pP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</w:pPr>
                        <w:r w:rsidRPr="008B4697"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The title must be significant and explain the content of the document. If an acronym is used, it must be followed by the expanded text</w:t>
                        </w:r>
                        <w: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rect id="Rectangle 6" style="position:absolute;left:5;top:2286;width:2523;height:5102;visibility:visible;mso-wrap-style:square;v-text-anchor:top" o:spid="_x0000_s1028" fillcolor="#006f75" stroked="f" strokecolor="#4a7ebb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">
                  <v:shadow color="black" opacity="22938f" offset="0,.74833mm"/>
                  <v:textbox inset=",7.2pt,,7.2pt"/>
                </v:rect>
                <v:group id="Group 7" style="position:absolute;left:8089;top:2267;width:4153;height:5102" coordsize="4153,5102" coordorigin="5040,468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style="position:absolute;left:6840;top:4680;width:2353;height:5102;visibility:visible;mso-wrap-style:square;v-text-anchor:top" o:spid="_x0000_s1030" fillcolor="#003722" stroked="f" strokecolor="#4a7ebb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">
                    <v:shadow color="black" opacity="22938f" offset="0,.74833mm"/>
                    <v:textbox inset=",7.2pt,,7.2pt"/>
                  </v:rect>
                  <v:rect id="Rectangle 9" style="position:absolute;left:5040;top:4680;width:1843;height:5102;visibility:visible;mso-wrap-style:square;v-text-anchor:top" o:spid="_x0000_s1031" fillcolor="#9fcb72" stroked="f" strokecolor="#4a7ebb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">
                    <v:fill opacity="39321f"/>
                    <v:shadow color="black" opacity="22938f" offset="0,.74833mm"/>
                    <v:textbox inset=",7.2pt,,7.2pt"/>
                  </v:rect>
                  <v:rect id="Rectangle 10" style="position:absolute;left:6840;top:4680;width:227;height:5102;visibility:visible;mso-wrap-style:square;v-text-anchor:top" o:spid="_x0000_s1032" fillcolor="#cd062c" stroked="f" strokecolor="#4a7ebb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">
                    <v:shadow color="black" opacity="22938f" offset="0,.74833mm"/>
                    <v:textbox inset=",7.2pt,,7.2pt"/>
                  </v:rect>
                </v:group>
                <w10:wrap type="through"/>
              </v:group>
            </w:pict>
          </mc:Fallback>
        </mc:AlternateContent>
      </w:r>
    </w:p>
    <w:p w:rsidR="008B4697" w:rsidRDefault="008B4697" w14:paraId="7B5D7DFB" w14:textId="77777777">
      <w:pPr>
        <w:rPr>
          <w:lang w:val="en-US"/>
        </w:rPr>
      </w:pPr>
    </w:p>
    <w:p w:rsidR="008B4697" w:rsidRDefault="008B4697" w14:paraId="4CB6F168" w14:textId="77777777">
      <w:pPr>
        <w:rPr>
          <w:lang w:val="en-US"/>
        </w:rPr>
      </w:pPr>
    </w:p>
    <w:p w:rsidRPr="008B4697" w:rsidR="008B4697" w:rsidP="008B4697" w:rsidRDefault="008B4697" w14:paraId="2157F9ED" w14:textId="72829E08">
      <w:pPr>
        <w:rPr>
          <w:b/>
          <w:lang w:val="en-GB"/>
        </w:rPr>
      </w:pPr>
      <w:r w:rsidRPr="008B4697">
        <w:rPr>
          <w:b/>
          <w:lang w:val="en-GB"/>
        </w:rPr>
        <w:t>Responsibility statement</w:t>
      </w:r>
      <w:r w:rsidR="00A12A4C">
        <w:rPr>
          <w:b/>
          <w:lang w:val="en-GB"/>
        </w:rPr>
        <w:t xml:space="preserve"> (Authors and other contributors)</w:t>
      </w:r>
    </w:p>
    <w:p w:rsidRPr="008B4697" w:rsidR="008B4697" w:rsidP="008B4697" w:rsidRDefault="008B4697" w14:paraId="471BB617" w14:textId="77777777">
      <w:pPr>
        <w:rPr>
          <w:lang w:val="en-GB"/>
        </w:rPr>
      </w:pPr>
      <w:r w:rsidRPr="008B4697">
        <w:rPr>
          <w:lang w:val="en-GB"/>
        </w:rPr>
        <w:t>The document must present a clear statement of responsibility.</w:t>
      </w:r>
    </w:p>
    <w:p w:rsidRPr="00D4306A" w:rsidR="008B4697" w:rsidP="008B4697" w:rsidRDefault="00A12A4C" w14:paraId="0D2564A7" w14:textId="268EBBC8">
      <w:pPr>
        <w:rPr>
          <w:lang w:val="en-GB"/>
        </w:rPr>
      </w:pPr>
      <w:r>
        <w:rPr>
          <w:lang w:val="en-GB"/>
        </w:rPr>
        <w:t>E</w:t>
      </w:r>
      <w:r w:rsidRPr="008B4697" w:rsidR="008B4697">
        <w:rPr>
          <w:lang w:val="en-GB"/>
        </w:rPr>
        <w:t>dit</w:t>
      </w:r>
      <w:r>
        <w:rPr>
          <w:lang w:val="en-GB"/>
        </w:rPr>
        <w:t xml:space="preserve">ed </w:t>
      </w:r>
      <w:proofErr w:type="gramStart"/>
      <w:r>
        <w:rPr>
          <w:lang w:val="en-GB"/>
        </w:rPr>
        <w:t>by:</w:t>
      </w:r>
      <w:r w:rsidRPr="008B4697" w:rsidR="008B4697">
        <w:rPr>
          <w:lang w:val="en-GB"/>
        </w:rPr>
        <w:t>,</w:t>
      </w:r>
      <w:proofErr w:type="gramEnd"/>
      <w:r>
        <w:rPr>
          <w:lang w:val="en-GB"/>
        </w:rPr>
        <w:t xml:space="preserve"> With contributions from:, and </w:t>
      </w:r>
      <w:r w:rsidRPr="008B4697" w:rsidR="008B4697">
        <w:rPr>
          <w:lang w:val="en-GB"/>
        </w:rPr>
        <w:t>the IFLA units (</w:t>
      </w:r>
      <w:r>
        <w:rPr>
          <w:lang w:val="en-GB"/>
        </w:rPr>
        <w:t>S</w:t>
      </w:r>
      <w:r w:rsidRPr="008B4697" w:rsidR="008B4697">
        <w:rPr>
          <w:lang w:val="en-GB"/>
        </w:rPr>
        <w:t xml:space="preserve">ection, SIG, working group or </w:t>
      </w:r>
      <w:r>
        <w:rPr>
          <w:lang w:val="en-GB"/>
        </w:rPr>
        <w:t>D</w:t>
      </w:r>
      <w:r w:rsidRPr="00D4306A" w:rsidR="008B4697">
        <w:rPr>
          <w:lang w:val="en-GB"/>
        </w:rPr>
        <w:t>ivision) may be included in this statement.</w:t>
      </w:r>
    </w:p>
    <w:p w:rsidRPr="00D4306A" w:rsidR="008B4697" w:rsidRDefault="008B4697" w14:paraId="6E931B67" w14:textId="77777777">
      <w:pPr>
        <w:rPr>
          <w:lang w:val="en-US"/>
        </w:rPr>
      </w:pPr>
    </w:p>
    <w:p w:rsidRPr="00D4306A" w:rsidR="00F434DB" w:rsidRDefault="00F434DB" w14:paraId="6E2F9D62" w14:textId="250A14C4">
      <w:pPr>
        <w:rPr>
          <w:b/>
          <w:lang w:val="en-US"/>
        </w:rPr>
      </w:pPr>
      <w:r w:rsidRPr="00D4306A">
        <w:rPr>
          <w:b/>
          <w:lang w:val="en-US"/>
        </w:rPr>
        <w:t>Edition and revision statement</w:t>
      </w:r>
      <w:r w:rsidR="004B2427">
        <w:rPr>
          <w:b/>
          <w:lang w:val="en-US"/>
        </w:rPr>
        <w:t xml:space="preserve"> (if not the first edition)</w:t>
      </w:r>
    </w:p>
    <w:p w:rsidRPr="00D4306A" w:rsidR="00F434DB" w:rsidRDefault="00F434DB" w14:paraId="5B5D6127" w14:textId="77777777">
      <w:pPr>
        <w:rPr>
          <w:b/>
          <w:lang w:val="en-US"/>
        </w:rPr>
      </w:pPr>
    </w:p>
    <w:p w:rsidR="004B2427" w:rsidRDefault="00330AC5" w14:paraId="6B06FA3C" w14:textId="78918784">
      <w:pPr>
        <w:rPr>
          <w:b/>
          <w:lang w:val="en-US"/>
        </w:rPr>
      </w:pPr>
      <w:r w:rsidRPr="00623A65">
        <w:rPr>
          <w:b/>
          <w:lang w:val="en-US"/>
        </w:rPr>
        <w:t>Date</w:t>
      </w:r>
      <w:r w:rsidR="004B2427">
        <w:rPr>
          <w:b/>
          <w:lang w:val="en-US"/>
        </w:rPr>
        <w:t xml:space="preserve"> (month and year)</w:t>
      </w:r>
    </w:p>
    <w:p w:rsidRPr="004B2427" w:rsidR="00F434DB" w:rsidRDefault="00AD3E81" w14:paraId="28650543" w14:textId="4D3A3252">
      <w:pPr>
        <w:rPr>
          <w:b/>
          <w:lang w:val="en-US"/>
        </w:rPr>
      </w:pPr>
      <w:r>
        <w:rPr>
          <w:lang w:val="en-US"/>
        </w:rPr>
        <w:t xml:space="preserve">Use as appropriate: </w:t>
      </w:r>
      <w:r w:rsidR="004B2427">
        <w:rPr>
          <w:lang w:val="en-US"/>
        </w:rPr>
        <w:t xml:space="preserve">Version details, or [Not yet] </w:t>
      </w:r>
      <w:r>
        <w:rPr>
          <w:lang w:val="en-US"/>
        </w:rPr>
        <w:t>E</w:t>
      </w:r>
      <w:r w:rsidRPr="00623A65" w:rsidR="00F434DB">
        <w:rPr>
          <w:lang w:val="en-US"/>
        </w:rPr>
        <w:t>ndorsed by the IFLA Professional Committee or Governing Board</w:t>
      </w:r>
      <w:r w:rsidRPr="00623A65" w:rsidR="00D4306A">
        <w:rPr>
          <w:lang w:val="en-US"/>
        </w:rPr>
        <w:t>.</w:t>
      </w:r>
    </w:p>
    <w:p w:rsidRPr="00623A65" w:rsidR="00623A65" w:rsidRDefault="00623A65" w14:paraId="768ACFDA" w14:textId="6C1B18A9">
      <w:pPr>
        <w:rPr>
          <w:lang w:val="en-US"/>
        </w:rPr>
      </w:pPr>
    </w:p>
    <w:p w:rsidRPr="00623A65" w:rsidR="008B4697" w:rsidRDefault="004B2427" w14:paraId="3E062FA6" w14:textId="4D36C4DE">
      <w:pPr>
        <w:rPr>
          <w:b/>
          <w:lang w:val="en-US"/>
        </w:rPr>
      </w:pPr>
      <w:r>
        <w:rPr>
          <w:b/>
          <w:lang w:val="en-US"/>
        </w:rPr>
        <w:t xml:space="preserve">Language (for example, Russian) </w:t>
      </w:r>
      <w:r w:rsidRPr="00623A65" w:rsidR="00623A65">
        <w:rPr>
          <w:b/>
          <w:lang w:val="en-US"/>
        </w:rPr>
        <w:t>Translation</w:t>
      </w:r>
      <w:r>
        <w:rPr>
          <w:b/>
          <w:lang w:val="en-US"/>
        </w:rPr>
        <w:t>/ (indicate this in English as well as in the language of the translation)</w:t>
      </w:r>
    </w:p>
    <w:p w:rsidRPr="00623A65" w:rsidR="00623A65" w:rsidP="00623A65" w:rsidRDefault="00A12A4C" w14:paraId="05CB15C4" w14:textId="1C0DEF9A">
      <w:r>
        <w:t xml:space="preserve">Translated by: </w:t>
      </w:r>
      <w:r w:rsidRPr="00623A65" w:rsidR="00623A65">
        <w:t>Name and basic details of the translator</w:t>
      </w:r>
      <w:r w:rsidR="004B2427">
        <w:t>.</w:t>
      </w:r>
      <w:r w:rsidRPr="00623A65" w:rsidR="00623A65">
        <w:t xml:space="preserve"> </w:t>
      </w:r>
    </w:p>
    <w:p w:rsidR="00623A65" w:rsidP="00623A65" w:rsidRDefault="00623A65" w14:paraId="5B0EB361" w14:textId="1CF46380">
      <w:r w:rsidRPr="00623A65">
        <w:t>Certificate (if translation has been independently certified)</w:t>
      </w:r>
      <w:r w:rsidR="004B2427">
        <w:t>.</w:t>
      </w:r>
    </w:p>
    <w:p w:rsidRPr="00623A65" w:rsidR="00A402BD" w:rsidP="00623A65" w:rsidRDefault="00A402BD" w14:paraId="7614E822" w14:textId="1B1A4D9A">
      <w:r>
        <w:t>Date of translation: (month and year).</w:t>
      </w:r>
    </w:p>
    <w:p w:rsidRPr="00623A65" w:rsidR="00623A65" w:rsidP="00623A65" w:rsidRDefault="00623A65" w14:paraId="69013ACB" w14:textId="77777777"/>
    <w:p w:rsidRPr="00623A65" w:rsidR="00623A65" w:rsidP="00623A65" w:rsidRDefault="00623A65" w14:paraId="6ABF6EED" w14:textId="6944B6BC">
      <w:r w:rsidRPr="00623A65">
        <w:t xml:space="preserve">The text of this document has been translated into </w:t>
      </w:r>
      <w:r w:rsidRPr="00623A65">
        <w:rPr>
          <w:b/>
        </w:rPr>
        <w:t>[language]</w:t>
      </w:r>
      <w:r w:rsidRPr="00623A65">
        <w:t xml:space="preserve"> and differences from the original text may occur. This translation is provided for reference purposes only.</w:t>
      </w:r>
    </w:p>
    <w:p w:rsidRPr="00623A65" w:rsidR="00623A65" w:rsidRDefault="00623A65" w14:paraId="3425EBB5" w14:textId="77777777">
      <w:pPr>
        <w:rPr>
          <w:lang w:val="en-US"/>
        </w:rPr>
      </w:pPr>
    </w:p>
    <w:p w:rsidR="007137D0" w:rsidP="00623A65" w:rsidRDefault="007137D0" w14:paraId="63C8BBFB" w14:textId="77777777">
      <w:pPr>
        <w:rPr>
          <w:b/>
          <w:lang w:val="en-US"/>
        </w:rPr>
      </w:pPr>
    </w:p>
    <w:p w:rsidR="007137D0" w:rsidP="00623A65" w:rsidRDefault="007137D0" w14:paraId="26E06906" w14:textId="77777777">
      <w:pPr>
        <w:rPr>
          <w:b/>
          <w:lang w:val="en-US"/>
        </w:rPr>
      </w:pPr>
    </w:p>
    <w:p w:rsidR="007137D0" w:rsidP="00623A65" w:rsidRDefault="007137D0" w14:paraId="0A29C0AF" w14:textId="77777777">
      <w:pPr>
        <w:rPr>
          <w:b/>
          <w:lang w:val="en-US"/>
        </w:rPr>
      </w:pPr>
    </w:p>
    <w:p w:rsidR="007137D0" w:rsidP="00623A65" w:rsidRDefault="007137D0" w14:paraId="7ED1A135" w14:textId="77777777">
      <w:pPr>
        <w:rPr>
          <w:b/>
          <w:lang w:val="en-US"/>
        </w:rPr>
      </w:pPr>
    </w:p>
    <w:p w:rsidR="007137D0" w:rsidP="00623A65" w:rsidRDefault="007137D0" w14:paraId="4B2271D4" w14:textId="77777777">
      <w:pPr>
        <w:rPr>
          <w:b/>
          <w:lang w:val="en-US"/>
        </w:rPr>
      </w:pPr>
    </w:p>
    <w:p w:rsidR="007137D0" w:rsidP="00623A65" w:rsidRDefault="007137D0" w14:paraId="0375AA5C" w14:textId="77777777">
      <w:pPr>
        <w:rPr>
          <w:b/>
          <w:lang w:val="en-US"/>
        </w:rPr>
      </w:pPr>
    </w:p>
    <w:p w:rsidR="007137D0" w:rsidP="00623A65" w:rsidRDefault="007137D0" w14:paraId="541544D1" w14:textId="77777777">
      <w:pPr>
        <w:rPr>
          <w:b/>
          <w:lang w:val="en-US"/>
        </w:rPr>
      </w:pPr>
    </w:p>
    <w:p w:rsidR="007137D0" w:rsidP="00623A65" w:rsidRDefault="007137D0" w14:paraId="4EFDE502" w14:textId="77777777">
      <w:pPr>
        <w:rPr>
          <w:b/>
          <w:lang w:val="en-US"/>
        </w:rPr>
      </w:pPr>
    </w:p>
    <w:p w:rsidR="00C5012C" w:rsidP="00623A65" w:rsidRDefault="00C5012C" w14:paraId="2FD73DAD" w14:textId="77777777">
      <w:pPr>
        <w:rPr>
          <w:b/>
          <w:lang w:val="en-US"/>
        </w:rPr>
      </w:pPr>
    </w:p>
    <w:p w:rsidR="00C5012C" w:rsidP="00623A65" w:rsidRDefault="00C5012C" w14:paraId="6F65F2FB" w14:textId="77777777">
      <w:pPr>
        <w:rPr>
          <w:b/>
          <w:lang w:val="en-US"/>
        </w:rPr>
      </w:pPr>
    </w:p>
    <w:p w:rsidR="00764E93" w:rsidP="00623A65" w:rsidRDefault="00764E93" w14:paraId="3190F90A" w14:textId="77777777">
      <w:pPr>
        <w:rPr>
          <w:b/>
          <w:lang w:val="en-US"/>
        </w:rPr>
      </w:pPr>
    </w:p>
    <w:p w:rsidRPr="00764E93" w:rsidR="00C5012C" w:rsidP="00623A65" w:rsidRDefault="00C5012C" w14:paraId="236F578D" w14:textId="1B2580B2">
      <w:pPr>
        <w:rPr>
          <w:lang w:val="en-US"/>
        </w:rPr>
      </w:pPr>
      <w:r w:rsidRPr="00764E93">
        <w:rPr>
          <w:noProof/>
          <w:lang w:val="en-US"/>
        </w:rPr>
        <w:drawing>
          <wp:inline distT="0" distB="0" distL="0" distR="0" wp14:anchorId="16426A24" wp14:editId="70DF52D5">
            <wp:extent cx="838200" cy="297180"/>
            <wp:effectExtent l="0" t="0" r="0" b="7620"/>
            <wp:docPr id="1" name="Picture 1" descr="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93">
        <w:rPr>
          <w:lang w:val="en-US"/>
        </w:rPr>
        <w:t xml:space="preserve"> </w:t>
      </w:r>
      <w:r w:rsidR="008967B8">
        <w:rPr>
          <w:lang w:val="en-US"/>
        </w:rPr>
        <w:t>&lt;Insert names of authors without brackets&gt;</w:t>
      </w:r>
      <w:r w:rsidRPr="00764E93">
        <w:rPr>
          <w:lang w:val="en-US"/>
        </w:rPr>
        <w:t>, &lt;</w:t>
      </w:r>
      <w:r w:rsidR="008967B8">
        <w:rPr>
          <w:lang w:val="en-US"/>
        </w:rPr>
        <w:t xml:space="preserve">Insert </w:t>
      </w:r>
      <w:r w:rsidRPr="00764E93"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 w:rsidRPr="00764E93">
        <w:rPr>
          <w:lang w:val="en-US"/>
        </w:rPr>
        <w:t>&gt;.</w:t>
      </w:r>
    </w:p>
    <w:p w:rsidR="00AD0882" w:rsidP="00623A65" w:rsidRDefault="00AD0882" w14:paraId="21C3E510" w14:textId="77777777">
      <w:pPr>
        <w:rPr>
          <w:lang w:val="en-US"/>
        </w:rPr>
        <w:sectPr w:rsidR="00AD0882" w:rsidSect="00D870F0">
          <w:footerReference w:type="even" r:id="rId10"/>
          <w:footerReference w:type="default" r:id="rId11"/>
          <w:pgSz w:w="11900" w:h="16840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C5012C" w:rsidP="00C5012C" w:rsidRDefault="00C5012C" w14:paraId="35277EEC" w14:textId="77777777">
      <w:pPr>
        <w:rPr>
          <w:color w:val="1F497D"/>
        </w:rPr>
      </w:pPr>
    </w:p>
    <w:p w:rsidR="00C5012C" w:rsidP="00C5012C" w:rsidRDefault="00C5012C" w14:paraId="473CE140" w14:textId="77777777">
      <w:pPr>
        <w:rPr>
          <w:color w:val="1F497D"/>
        </w:rPr>
      </w:pPr>
    </w:p>
    <w:p w:rsidR="009B0E8E" w:rsidP="00C5012C" w:rsidRDefault="009B0E8E" w14:paraId="0C56D077" w14:textId="77777777">
      <w:pPr>
        <w:rPr>
          <w:lang w:val="en-US"/>
        </w:rPr>
      </w:pPr>
    </w:p>
    <w:p w:rsidR="009B0E8E" w:rsidP="00C5012C" w:rsidRDefault="009B0E8E" w14:paraId="79882358" w14:textId="77777777">
      <w:pPr>
        <w:rPr>
          <w:lang w:val="en-US"/>
        </w:rPr>
      </w:pPr>
    </w:p>
    <w:p w:rsidR="009B0E8E" w:rsidP="00C5012C" w:rsidRDefault="009B0E8E" w14:paraId="76C0D70F" w14:textId="77777777">
      <w:pPr>
        <w:rPr>
          <w:lang w:val="en-US"/>
        </w:rPr>
      </w:pPr>
    </w:p>
    <w:p w:rsidR="009B0E8E" w:rsidP="00C5012C" w:rsidRDefault="009B0E8E" w14:paraId="5F075076" w14:textId="77777777">
      <w:pPr>
        <w:rPr>
          <w:lang w:val="en-US"/>
        </w:rPr>
      </w:pPr>
    </w:p>
    <w:p w:rsidR="009B0E8E" w:rsidP="00C5012C" w:rsidRDefault="009B0E8E" w14:paraId="36A69C01" w14:textId="77777777">
      <w:pPr>
        <w:rPr>
          <w:lang w:val="en-US"/>
        </w:rPr>
      </w:pPr>
    </w:p>
    <w:p w:rsidR="009B0E8E" w:rsidP="00C5012C" w:rsidRDefault="009B0E8E" w14:paraId="30BBA3BD" w14:textId="77777777">
      <w:pPr>
        <w:rPr>
          <w:lang w:val="en-US"/>
        </w:rPr>
      </w:pPr>
    </w:p>
    <w:p w:rsidR="009B0E8E" w:rsidP="00C5012C" w:rsidRDefault="009B0E8E" w14:paraId="2985472E" w14:textId="77777777">
      <w:pPr>
        <w:rPr>
          <w:lang w:val="en-US"/>
        </w:rPr>
      </w:pPr>
    </w:p>
    <w:p w:rsidR="009B0E8E" w:rsidP="00C5012C" w:rsidRDefault="009B0E8E" w14:paraId="7908680E" w14:textId="77777777">
      <w:pPr>
        <w:rPr>
          <w:lang w:val="en-US"/>
        </w:rPr>
      </w:pPr>
    </w:p>
    <w:p w:rsidR="009B0E8E" w:rsidP="00C5012C" w:rsidRDefault="009B0E8E" w14:paraId="528CD1B4" w14:textId="77777777">
      <w:pPr>
        <w:rPr>
          <w:lang w:val="en-US"/>
        </w:rPr>
      </w:pPr>
    </w:p>
    <w:p w:rsidR="009B0E8E" w:rsidP="00C5012C" w:rsidRDefault="009B0E8E" w14:paraId="7F55C087" w14:textId="77777777">
      <w:pPr>
        <w:rPr>
          <w:lang w:val="en-US"/>
        </w:rPr>
      </w:pPr>
    </w:p>
    <w:p w:rsidR="009B0E8E" w:rsidP="00C5012C" w:rsidRDefault="009B0E8E" w14:paraId="17C7E897" w14:textId="77777777">
      <w:pPr>
        <w:rPr>
          <w:lang w:val="en-US"/>
        </w:rPr>
      </w:pPr>
    </w:p>
    <w:p w:rsidR="009B0E8E" w:rsidP="00C5012C" w:rsidRDefault="009B0E8E" w14:paraId="6B32B1C2" w14:textId="77777777">
      <w:pPr>
        <w:rPr>
          <w:lang w:val="en-US"/>
        </w:rPr>
      </w:pPr>
    </w:p>
    <w:p w:rsidR="009B0E8E" w:rsidP="00C5012C" w:rsidRDefault="009B0E8E" w14:paraId="12DA5591" w14:textId="77777777">
      <w:pPr>
        <w:rPr>
          <w:lang w:val="en-US"/>
        </w:rPr>
      </w:pPr>
    </w:p>
    <w:p w:rsidR="009B0E8E" w:rsidP="00C5012C" w:rsidRDefault="009B0E8E" w14:paraId="5D115957" w14:textId="77777777">
      <w:pPr>
        <w:rPr>
          <w:lang w:val="en-US"/>
        </w:rPr>
      </w:pPr>
    </w:p>
    <w:p w:rsidR="009B0E8E" w:rsidP="00C5012C" w:rsidRDefault="009B0E8E" w14:paraId="7D9D4B40" w14:textId="77777777">
      <w:pPr>
        <w:rPr>
          <w:lang w:val="en-US"/>
        </w:rPr>
      </w:pPr>
    </w:p>
    <w:p w:rsidR="009B0E8E" w:rsidP="00C5012C" w:rsidRDefault="009B0E8E" w14:paraId="165CBEA1" w14:textId="77777777">
      <w:pPr>
        <w:rPr>
          <w:lang w:val="en-US"/>
        </w:rPr>
      </w:pPr>
    </w:p>
    <w:p w:rsidR="009B0E8E" w:rsidP="00C5012C" w:rsidRDefault="009B0E8E" w14:paraId="7F09DB02" w14:textId="77777777">
      <w:pPr>
        <w:rPr>
          <w:lang w:val="en-US"/>
        </w:rPr>
      </w:pPr>
    </w:p>
    <w:p w:rsidR="009B0E8E" w:rsidP="00C5012C" w:rsidRDefault="009B0E8E" w14:paraId="3823E898" w14:textId="77777777">
      <w:pPr>
        <w:rPr>
          <w:lang w:val="en-US"/>
        </w:rPr>
      </w:pPr>
    </w:p>
    <w:p w:rsidR="009B0E8E" w:rsidP="00C5012C" w:rsidRDefault="009B0E8E" w14:paraId="549ED547" w14:textId="77777777">
      <w:pPr>
        <w:rPr>
          <w:lang w:val="en-US"/>
        </w:rPr>
      </w:pPr>
    </w:p>
    <w:p w:rsidR="009B0E8E" w:rsidP="00C5012C" w:rsidRDefault="009B0E8E" w14:paraId="6C68D843" w14:textId="77777777">
      <w:pPr>
        <w:rPr>
          <w:lang w:val="en-US"/>
        </w:rPr>
      </w:pPr>
    </w:p>
    <w:p w:rsidR="009B0E8E" w:rsidP="00C5012C" w:rsidRDefault="009B0E8E" w14:paraId="0D3D6985" w14:textId="77777777">
      <w:pPr>
        <w:rPr>
          <w:lang w:val="en-US"/>
        </w:rPr>
      </w:pPr>
    </w:p>
    <w:p w:rsidR="009B0E8E" w:rsidP="00C5012C" w:rsidRDefault="009B0E8E" w14:paraId="0805CB71" w14:textId="77777777">
      <w:pPr>
        <w:rPr>
          <w:lang w:val="en-US"/>
        </w:rPr>
      </w:pPr>
    </w:p>
    <w:p w:rsidR="009B0E8E" w:rsidP="00C5012C" w:rsidRDefault="009B0E8E" w14:paraId="615A6366" w14:textId="77777777">
      <w:pPr>
        <w:rPr>
          <w:lang w:val="en-US"/>
        </w:rPr>
      </w:pPr>
    </w:p>
    <w:p w:rsidR="009B0E8E" w:rsidP="00C5012C" w:rsidRDefault="009B0E8E" w14:paraId="63A4267B" w14:textId="77777777">
      <w:pPr>
        <w:rPr>
          <w:lang w:val="en-US"/>
        </w:rPr>
      </w:pPr>
    </w:p>
    <w:p w:rsidR="009B0E8E" w:rsidP="00C5012C" w:rsidRDefault="009B0E8E" w14:paraId="2B652223" w14:textId="77777777">
      <w:pPr>
        <w:rPr>
          <w:lang w:val="en-US"/>
        </w:rPr>
      </w:pPr>
    </w:p>
    <w:p w:rsidR="009B0E8E" w:rsidP="00C5012C" w:rsidRDefault="009B0E8E" w14:paraId="61DB704E" w14:textId="77777777">
      <w:pPr>
        <w:rPr>
          <w:lang w:val="en-US"/>
        </w:rPr>
      </w:pPr>
    </w:p>
    <w:p w:rsidR="009B0E8E" w:rsidP="00C5012C" w:rsidRDefault="009B0E8E" w14:paraId="3A704723" w14:textId="77777777">
      <w:pPr>
        <w:rPr>
          <w:lang w:val="en-US"/>
        </w:rPr>
      </w:pPr>
    </w:p>
    <w:p w:rsidR="009B0E8E" w:rsidP="00C5012C" w:rsidRDefault="009B0E8E" w14:paraId="0065EBA6" w14:textId="77777777">
      <w:pPr>
        <w:rPr>
          <w:lang w:val="en-US"/>
        </w:rPr>
      </w:pPr>
    </w:p>
    <w:p w:rsidR="009B0E8E" w:rsidP="00C5012C" w:rsidRDefault="009B0E8E" w14:paraId="610E024A" w14:textId="77777777">
      <w:pPr>
        <w:rPr>
          <w:lang w:val="en-US"/>
        </w:rPr>
      </w:pPr>
    </w:p>
    <w:p w:rsidR="009B0E8E" w:rsidP="00C5012C" w:rsidRDefault="009B0E8E" w14:paraId="717AB98E" w14:textId="77777777">
      <w:pPr>
        <w:rPr>
          <w:lang w:val="en-US"/>
        </w:rPr>
      </w:pPr>
    </w:p>
    <w:p w:rsidR="009B0E8E" w:rsidP="00C5012C" w:rsidRDefault="009B0E8E" w14:paraId="0C2D81A9" w14:textId="77777777">
      <w:pPr>
        <w:rPr>
          <w:lang w:val="en-US"/>
        </w:rPr>
      </w:pPr>
    </w:p>
    <w:p w:rsidR="009B0E8E" w:rsidP="00C5012C" w:rsidRDefault="009B0E8E" w14:paraId="48D3FAA6" w14:textId="77777777">
      <w:pPr>
        <w:rPr>
          <w:lang w:val="en-US"/>
        </w:rPr>
      </w:pPr>
    </w:p>
    <w:p w:rsidR="009B0E8E" w:rsidP="00C5012C" w:rsidRDefault="009B0E8E" w14:paraId="07438C5F" w14:textId="77777777">
      <w:pPr>
        <w:rPr>
          <w:lang w:val="en-US"/>
        </w:rPr>
      </w:pPr>
    </w:p>
    <w:p w:rsidR="009B0E8E" w:rsidP="00C5012C" w:rsidRDefault="009B0E8E" w14:paraId="456CD8BA" w14:textId="77777777">
      <w:pPr>
        <w:rPr>
          <w:lang w:val="en-US"/>
        </w:rPr>
      </w:pPr>
    </w:p>
    <w:p w:rsidR="009B0E8E" w:rsidP="00C5012C" w:rsidRDefault="009B0E8E" w14:paraId="7BC32498" w14:textId="77777777">
      <w:pPr>
        <w:rPr>
          <w:lang w:val="en-US"/>
        </w:rPr>
      </w:pPr>
    </w:p>
    <w:p w:rsidR="009B0E8E" w:rsidP="00C5012C" w:rsidRDefault="009B0E8E" w14:paraId="085FD0EF" w14:textId="77777777">
      <w:pPr>
        <w:rPr>
          <w:lang w:val="en-US"/>
        </w:rPr>
      </w:pPr>
    </w:p>
    <w:p w:rsidR="009B0E8E" w:rsidP="1F12585B" w:rsidRDefault="009B0E8E" w14:paraId="312B87DA" w14:noSpellErr="1" w14:textId="678931B3">
      <w:pPr>
        <w:pStyle w:val="Normal"/>
        <w:rPr>
          <w:rFonts w:ascii="Garamond" w:hAnsi="Garamond" w:eastAsia="ＭＳ 明朝" w:cs="Arial"/>
          <w:lang w:val="en-US"/>
        </w:rPr>
      </w:pPr>
    </w:p>
    <w:p w:rsidR="009B0E8E" w:rsidP="00C5012C" w:rsidRDefault="009B0E8E" w14:paraId="6E077236" w14:textId="77777777">
      <w:pPr>
        <w:rPr>
          <w:lang w:val="en-US"/>
        </w:rPr>
      </w:pPr>
    </w:p>
    <w:p w:rsidR="00C5012C" w:rsidP="001C1D92" w:rsidRDefault="00C5012C" w14:paraId="059A32F7" w14:textId="153A721D">
      <w:pPr>
        <w:rPr>
          <w:lang w:val="en-US"/>
        </w:rPr>
      </w:pPr>
      <w:r>
        <w:rPr>
          <w:lang w:val="en-US"/>
        </w:rPr>
        <w:t>© &lt;</w:t>
      </w:r>
      <w:r w:rsidR="008967B8">
        <w:rPr>
          <w:lang w:val="en-US"/>
        </w:rPr>
        <w:t xml:space="preserve">Insert </w:t>
      </w:r>
      <w:r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>
        <w:rPr>
          <w:lang w:val="en-US"/>
        </w:rPr>
        <w:t xml:space="preserve">&gt; by </w:t>
      </w:r>
      <w:r w:rsidR="00B305A9">
        <w:rPr>
          <w:lang w:val="en-US"/>
        </w:rPr>
        <w:t>&lt;insert all author names</w:t>
      </w:r>
      <w:r w:rsidR="008967B8">
        <w:rPr>
          <w:lang w:val="en-US"/>
        </w:rPr>
        <w:t xml:space="preserve"> and remove brackets</w:t>
      </w:r>
      <w:r w:rsidR="00B305A9">
        <w:rPr>
          <w:lang w:val="en-US"/>
        </w:rPr>
        <w:t>&gt;</w:t>
      </w:r>
      <w:r>
        <w:rPr>
          <w:lang w:val="en-US"/>
        </w:rPr>
        <w:t xml:space="preserve">. </w:t>
      </w:r>
      <w:r w:rsidRPr="00623A65">
        <w:rPr>
          <w:lang w:val="en-US"/>
        </w:rPr>
        <w:t xml:space="preserve">This </w:t>
      </w:r>
      <w:r>
        <w:rPr>
          <w:lang w:val="en-US"/>
        </w:rPr>
        <w:t>work</w:t>
      </w:r>
      <w:r w:rsidRPr="00623A65">
        <w:rPr>
          <w:lang w:val="en-US"/>
        </w:rPr>
        <w:t xml:space="preserve"> is licensed </w:t>
      </w:r>
      <w:r>
        <w:rPr>
          <w:lang w:val="en-US"/>
        </w:rPr>
        <w:t>under the</w:t>
      </w:r>
      <w:r w:rsidRPr="00623A65">
        <w:rPr>
          <w:lang w:val="en-US"/>
        </w:rPr>
        <w:t xml:space="preserve"> Creative Commons Attribution </w:t>
      </w:r>
      <w:r w:rsidR="00B305A9">
        <w:rPr>
          <w:lang w:val="en-US"/>
        </w:rPr>
        <w:t>4</w:t>
      </w:r>
      <w:r w:rsidRPr="00623A65">
        <w:rPr>
          <w:lang w:val="en-US"/>
        </w:rPr>
        <w:t xml:space="preserve">.0 </w:t>
      </w:r>
      <w:r w:rsidR="00B305A9">
        <w:rPr>
          <w:lang w:val="en-US"/>
        </w:rPr>
        <w:t>International</w:t>
      </w:r>
      <w:r>
        <w:rPr>
          <w:lang w:val="en-US"/>
        </w:rPr>
        <w:t xml:space="preserve"> </w:t>
      </w:r>
      <w:r w:rsidR="00B305A9">
        <w:rPr>
          <w:lang w:val="en-US"/>
        </w:rPr>
        <w:t xml:space="preserve">(CC BY 4.0) </w:t>
      </w:r>
      <w:r>
        <w:rPr>
          <w:lang w:val="en-US"/>
        </w:rPr>
        <w:t>license. T</w:t>
      </w:r>
      <w:r>
        <w:t>o view a copy of this license, visit</w:t>
      </w:r>
      <w:r w:rsidRPr="00623A65">
        <w:rPr>
          <w:lang w:val="en-US"/>
        </w:rPr>
        <w:t xml:space="preserve">: </w:t>
      </w:r>
      <w:hyperlink w:history="1" r:id="rId12">
        <w:r w:rsidRPr="00B305A9" w:rsidR="00B305A9">
          <w:rPr>
            <w:rStyle w:val="Hyperlink"/>
            <w:u w:val="none"/>
          </w:rPr>
          <w:t>http://creativecommons.org/licenses/by/4.0</w:t>
        </w:r>
      </w:hyperlink>
      <w:r w:rsidR="00B305A9">
        <w:t xml:space="preserve"> </w:t>
      </w:r>
    </w:p>
    <w:p w:rsidR="00C5012C" w:rsidP="00C5012C" w:rsidRDefault="00C5012C" w14:paraId="07A1D1A0" w14:textId="77777777">
      <w:pPr>
        <w:rPr>
          <w:color w:val="1F497D"/>
        </w:rPr>
      </w:pPr>
    </w:p>
    <w:p w:rsidRPr="00C07062" w:rsidR="00C5012C" w:rsidP="1F12585B" w:rsidRDefault="00C5012C" w14:paraId="7275A778" w14:textId="590C10A9">
      <w:pPr>
        <w:pStyle w:val="Normal"/>
        <w:rPr>
          <w:lang w:val="de-DE"/>
        </w:rPr>
      </w:pPr>
      <w:r w:rsidRPr="1F12585B" w:rsidR="69EDF602">
        <w:rPr>
          <w:lang w:val="de-DE"/>
        </w:rPr>
        <w:t>IFLA</w:t>
      </w:r>
      <w:r>
        <w:br/>
      </w:r>
      <w:r w:rsidRPr="1F12585B" w:rsidR="1F12585B">
        <w:rPr>
          <w:rFonts w:ascii="Garamond" w:hAnsi="Garamond" w:eastAsia="Garamond" w:cs="Garamond"/>
          <w:noProof w:val="0"/>
          <w:sz w:val="24"/>
          <w:szCs w:val="24"/>
          <w:lang w:val="en-AU"/>
        </w:rPr>
        <w:t>Prins Willem-Alexanderhof 5</w:t>
      </w:r>
    </w:p>
    <w:p w:rsidRPr="00C07062" w:rsidR="00C5012C" w:rsidP="00C5012C" w:rsidRDefault="00C5012C" w14:paraId="467CEDF0" w14:textId="28DB62D0">
      <w:pPr/>
      <w:r w:rsidRPr="1F12585B" w:rsidR="1F12585B">
        <w:rPr>
          <w:rFonts w:ascii="Garamond" w:hAnsi="Garamond" w:eastAsia="Garamond" w:cs="Garamond"/>
          <w:noProof w:val="0"/>
          <w:sz w:val="24"/>
          <w:szCs w:val="24"/>
          <w:lang w:val="en-AU"/>
        </w:rPr>
        <w:t>2595 BE The Hague</w:t>
      </w:r>
    </w:p>
    <w:p w:rsidRPr="00C07062" w:rsidR="00C5012C" w:rsidP="00C5012C" w:rsidRDefault="00C5012C" w14:paraId="133D8DE9" w14:textId="20593662">
      <w:pPr/>
      <w:r w:rsidRPr="1F12585B" w:rsidR="1F12585B">
        <w:rPr>
          <w:rFonts w:ascii="Garamond" w:hAnsi="Garamond" w:eastAsia="Garamond" w:cs="Garamond"/>
          <w:noProof w:val="0"/>
          <w:sz w:val="24"/>
          <w:szCs w:val="24"/>
          <w:lang w:val="sv"/>
        </w:rPr>
        <w:t>Netherlands</w:t>
      </w:r>
    </w:p>
    <w:p w:rsidRPr="00C07062" w:rsidR="00C5012C" w:rsidP="1F12585B" w:rsidRDefault="00C5012C" w14:paraId="2BDC8219" w14:textId="1C38C1FE">
      <w:pPr>
        <w:pStyle w:val="Normal"/>
        <w:rPr>
          <w:rFonts w:ascii="Garamond" w:hAnsi="Garamond" w:eastAsia="ＭＳ 明朝" w:cs="Arial"/>
          <w:lang w:val="de-DE"/>
        </w:rPr>
      </w:pPr>
    </w:p>
    <w:p w:rsidRPr="00C07062" w:rsidR="00C5012C" w:rsidP="00C5012C" w:rsidRDefault="00C5012C" w14:paraId="082CAD90" w14:textId="77777777">
      <w:pPr>
        <w:rPr>
          <w:lang w:val="de-DE"/>
        </w:rPr>
      </w:pPr>
    </w:p>
    <w:p w:rsidR="00C5012C" w:rsidP="00C5012C" w:rsidRDefault="00C5012C" w14:paraId="3BD068CF" w14:textId="706A0D35">
      <w:pPr>
        <w:rPr>
          <w:color w:val="1F497D"/>
        </w:rPr>
      </w:pPr>
      <w:r w:rsidRPr="00C5012C">
        <w:rPr>
          <w:color w:val="1F497D"/>
        </w:rPr>
        <w:t>www.ifla.org</w:t>
      </w:r>
    </w:p>
    <w:p w:rsidR="000A0A2D" w:rsidP="00855E47" w:rsidRDefault="00F702F6" w14:paraId="7BAA2868" w14:textId="011D7BEB">
      <w:pPr>
        <w:pStyle w:val="Heading1"/>
        <w:numPr>
          <w:ilvl w:val="0"/>
          <w:numId w:val="0"/>
        </w:numPr>
        <w:ind w:left="432" w:hanging="432"/>
      </w:pPr>
      <w:bookmarkStart w:name="_Toc388865455" w:id="1"/>
      <w:r>
        <w:lastRenderedPageBreak/>
        <w:t>Table of Contents</w:t>
      </w:r>
      <w:bookmarkEnd w:id="1"/>
    </w:p>
    <w:sdt>
      <w:sdtPr>
        <w:rPr>
          <w:rFonts w:ascii="Garamond" w:hAnsi="Garamond" w:eastAsiaTheme="minorEastAsia" w:cstheme="minorBidi"/>
          <w:b w:val="0"/>
          <w:bCs w:val="0"/>
          <w:color w:val="auto"/>
          <w:sz w:val="24"/>
          <w:szCs w:val="24"/>
          <w:lang w:val="en-AU" w:eastAsia="en-US"/>
        </w:rPr>
        <w:id w:val="-824515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0A2D" w:rsidRDefault="000A0A2D" w14:paraId="4BF8763B" w14:textId="5F6B0669">
          <w:pPr>
            <w:pStyle w:val="TOCHeading"/>
          </w:pPr>
        </w:p>
        <w:p w:rsidR="00A61349" w:rsidRDefault="000A0A2D" w14:paraId="195B5F1A" w14:textId="7777777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8865455">
            <w:r w:rsidRPr="00E26EE9" w:rsidR="00A61349">
              <w:rPr>
                <w:rStyle w:val="Hyperlink"/>
                <w:noProof/>
              </w:rPr>
              <w:t>Table of Contents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5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3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A61349" w:rsidRDefault="002F7677" w14:paraId="615C3997" w14:textId="7777777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history="1" w:anchor="_Toc388865456">
            <w:r w:rsidRPr="00E26EE9" w:rsidR="00A61349">
              <w:rPr>
                <w:rStyle w:val="Hyperlink"/>
                <w:noProof/>
              </w:rPr>
              <w:t>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E26EE9" w:rsidR="00A61349">
              <w:rPr>
                <w:rStyle w:val="Hyperlink"/>
                <w:noProof/>
              </w:rPr>
              <w:t>Introduction/Preface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6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A61349" w:rsidRDefault="002F7677" w14:paraId="2A1A4B32" w14:textId="7777777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history="1" w:anchor="_Toc388865457">
            <w:r w:rsidRPr="00E26EE9" w:rsidR="00A61349">
              <w:rPr>
                <w:rStyle w:val="Hyperlink"/>
                <w:noProof/>
              </w:rPr>
              <w:t>2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E26EE9" w:rsidR="00A61349">
              <w:rPr>
                <w:rStyle w:val="Hyperlink"/>
                <w:noProof/>
              </w:rPr>
              <w:t>Chapters/Sections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7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A61349" w:rsidRDefault="002F7677" w14:paraId="4DC381DF" w14:textId="7777777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history="1" w:anchor="_Toc388865458">
            <w:r w:rsidRPr="00E26EE9" w:rsidR="00A61349">
              <w:rPr>
                <w:rStyle w:val="Hyperlink"/>
                <w:noProof/>
              </w:rPr>
              <w:t>2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E26EE9" w:rsidR="00A61349">
              <w:rPr>
                <w:rStyle w:val="Hyperlink"/>
                <w:noProof/>
              </w:rPr>
              <w:t>Subchapter heading 2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8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A61349" w:rsidRDefault="002F7677" w14:paraId="605A3781" w14:textId="7777777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history="1" w:anchor="_Toc388865459">
            <w:r w:rsidRPr="00E26EE9" w:rsidR="00A61349">
              <w:rPr>
                <w:rStyle w:val="Hyperlink"/>
                <w:noProof/>
              </w:rPr>
              <w:t>2.1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E26EE9" w:rsidR="00A61349">
              <w:rPr>
                <w:rStyle w:val="Hyperlink"/>
                <w:noProof/>
              </w:rPr>
              <w:t>Sub-subchapter heading 3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9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A61349" w:rsidRDefault="002F7677" w14:paraId="0010347F" w14:textId="7777777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history="1" w:anchor="_Toc388865460">
            <w:r w:rsidRPr="00E26EE9" w:rsidR="00A61349">
              <w:rPr>
                <w:rStyle w:val="Hyperlink"/>
                <w:noProof/>
              </w:rPr>
              <w:t>Appendix A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60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:rsidR="000A0A2D" w:rsidRDefault="000A0A2D" w14:paraId="15DC8563" w14:textId="5E767A3E">
          <w:r>
            <w:rPr>
              <w:b/>
              <w:bCs/>
              <w:noProof/>
            </w:rPr>
            <w:fldChar w:fldCharType="end"/>
          </w:r>
        </w:p>
      </w:sdtContent>
    </w:sdt>
    <w:p w:rsidRPr="006C2107" w:rsidR="000A0A2D" w:rsidRDefault="00CA5A6C" w14:paraId="55FB4BC3" w14:textId="43E76F6E">
      <w:pPr>
        <w:rPr>
          <w:rFonts w:eastAsia="Cambria" w:cs="Times New Roman"/>
          <w:b/>
          <w:sz w:val="46"/>
          <w:lang w:val="en-US"/>
        </w:rPr>
      </w:pPr>
      <w:r w:rsidRPr="006C2107">
        <w:rPr>
          <w:b/>
        </w:rPr>
        <w:t>If you use formatted headings then you can compile and update the table of contents automatically.</w:t>
      </w:r>
      <w:r w:rsidRPr="006C2107" w:rsidR="000A0A2D">
        <w:rPr>
          <w:b/>
        </w:rPr>
        <w:br w:type="page"/>
      </w:r>
    </w:p>
    <w:p w:rsidR="00855E47" w:rsidP="00D80E0A" w:rsidRDefault="00855E47" w14:paraId="35B5C700" w14:textId="3907615B">
      <w:pPr>
        <w:pStyle w:val="Heading1"/>
      </w:pPr>
      <w:bookmarkStart w:name="_Toc388865456" w:id="2"/>
      <w:r>
        <w:lastRenderedPageBreak/>
        <w:t>Introduction/Preface</w:t>
      </w:r>
      <w:bookmarkEnd w:id="2"/>
    </w:p>
    <w:p w:rsidRPr="00D705CB" w:rsidR="00855E47" w:rsidP="00855E47" w:rsidRDefault="00855E47" w14:paraId="4B96F073" w14:textId="3D97CD42">
      <w:pPr>
        <w:rPr>
          <w:lang w:val="en-GB"/>
        </w:rPr>
      </w:pPr>
      <w:r w:rsidRPr="00D705CB">
        <w:rPr>
          <w:lang w:val="en-GB"/>
        </w:rPr>
        <w:t xml:space="preserve">At the beginning of the document, may be useful to have an introduction </w:t>
      </w:r>
      <w:r w:rsidR="000A0A2D">
        <w:rPr>
          <w:lang w:val="en-GB"/>
        </w:rPr>
        <w:t xml:space="preserve">and/or preface </w:t>
      </w:r>
      <w:r w:rsidRPr="00D705CB">
        <w:rPr>
          <w:lang w:val="en-GB"/>
        </w:rPr>
        <w:t xml:space="preserve">explaining, </w:t>
      </w:r>
    </w:p>
    <w:p w:rsidRPr="000A0A2D" w:rsidR="000A0A2D" w:rsidP="000A0A2D" w:rsidRDefault="000A0A2D" w14:paraId="03AA29A2" w14:textId="77777777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>Background (creation or revision process in detail);</w:t>
      </w:r>
    </w:p>
    <w:p w:rsidRPr="000A0A2D" w:rsidR="000A0A2D" w:rsidP="000A0A2D" w:rsidRDefault="000A0A2D" w14:paraId="320BD85C" w14:textId="77777777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>Scope of the document, including, the problem addressed, the goal of the document;</w:t>
      </w:r>
    </w:p>
    <w:p w:rsidRPr="000A0A2D" w:rsidR="000A0A2D" w:rsidP="000A0A2D" w:rsidRDefault="000A0A2D" w14:paraId="0B781738" w14:textId="77777777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>Intended audience;</w:t>
      </w:r>
    </w:p>
    <w:p w:rsidRPr="000A0A2D" w:rsidR="000A0A2D" w:rsidP="000A0A2D" w:rsidRDefault="000A0A2D" w14:paraId="191F71FF" w14:textId="77777777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>Acknowledgements (or in a separate section if necessary – see below).</w:t>
      </w:r>
    </w:p>
    <w:p w:rsidR="00855E47" w:rsidP="00855E47" w:rsidRDefault="00855E47" w14:paraId="3027F87A" w14:textId="77777777">
      <w:pPr>
        <w:pStyle w:val="BodyText"/>
      </w:pPr>
    </w:p>
    <w:p w:rsidRPr="0068073B" w:rsidR="00855E47" w:rsidP="00D80E0A" w:rsidRDefault="00B316DB" w14:paraId="08742A34" w14:textId="65A340E5">
      <w:pPr>
        <w:pStyle w:val="Heading1"/>
      </w:pPr>
      <w:bookmarkStart w:name="_Toc388865457" w:id="3"/>
      <w:r>
        <w:t>Chapters/Sections</w:t>
      </w:r>
      <w:bookmarkEnd w:id="3"/>
    </w:p>
    <w:p w:rsidR="00A61349" w:rsidP="00A61349" w:rsidRDefault="00B316DB" w14:paraId="5ED296F0" w14:textId="77777777">
      <w:pPr>
        <w:rPr>
          <w:lang w:val="en-GB"/>
        </w:rPr>
      </w:pPr>
      <w:r w:rsidRPr="00D705CB">
        <w:rPr>
          <w:lang w:val="en-GB"/>
        </w:rPr>
        <w:t>Each main issue should be discussed in individual chapter (numbered)</w:t>
      </w:r>
      <w:r w:rsidR="001C6444">
        <w:rPr>
          <w:lang w:val="en-GB"/>
        </w:rPr>
        <w:t>.</w:t>
      </w:r>
      <w:r w:rsidRPr="00A61349" w:rsidR="00A61349">
        <w:rPr>
          <w:lang w:val="en-GB"/>
        </w:rPr>
        <w:t xml:space="preserve"> </w:t>
      </w:r>
    </w:p>
    <w:p w:rsidR="00A61349" w:rsidP="00A61349" w:rsidRDefault="00A61349" w14:paraId="146668DE" w14:textId="77777777">
      <w:pPr>
        <w:rPr>
          <w:lang w:val="en-GB"/>
        </w:rPr>
      </w:pPr>
    </w:p>
    <w:p w:rsidR="00A61349" w:rsidP="00A61349" w:rsidRDefault="00A61349" w14:paraId="0DD64B87" w14:textId="4FF56667">
      <w:pPr>
        <w:rPr>
          <w:lang w:val="en-GB"/>
        </w:rPr>
      </w:pPr>
      <w:r w:rsidRPr="00D705CB">
        <w:rPr>
          <w:lang w:val="en-GB"/>
        </w:rPr>
        <w:t xml:space="preserve">For each issue, an action should be proposed (i.e. recommendations, suggestions, etc.) </w:t>
      </w:r>
    </w:p>
    <w:p w:rsidR="00A61349" w:rsidP="00A61349" w:rsidRDefault="00A61349" w14:paraId="711C451E" w14:textId="77777777">
      <w:pPr>
        <w:rPr>
          <w:lang w:val="en-GB"/>
        </w:rPr>
      </w:pPr>
    </w:p>
    <w:p w:rsidR="00A61349" w:rsidP="00A61349" w:rsidRDefault="00A61349" w14:paraId="64949040" w14:textId="77777777">
      <w:pPr>
        <w:rPr>
          <w:lang w:val="en-GB"/>
        </w:rPr>
      </w:pPr>
      <w:r w:rsidRPr="00D705CB">
        <w:rPr>
          <w:lang w:val="en-GB"/>
        </w:rPr>
        <w:t>Depending of the length of the document and issues discussed, a list of recommendations should be added at the end of the document.</w:t>
      </w:r>
    </w:p>
    <w:p w:rsidR="00B316DB" w:rsidP="00B316DB" w:rsidRDefault="00B316DB" w14:paraId="42FD7BAA" w14:textId="7D95C343">
      <w:pPr>
        <w:rPr>
          <w:lang w:val="en-GB"/>
        </w:rPr>
      </w:pPr>
    </w:p>
    <w:p w:rsidR="000A0A2D" w:rsidP="00B316DB" w:rsidRDefault="000A0A2D" w14:paraId="1AEF4057" w14:textId="77777777">
      <w:pPr>
        <w:rPr>
          <w:lang w:val="en-GB"/>
        </w:rPr>
      </w:pPr>
    </w:p>
    <w:p w:rsidR="000A0A2D" w:rsidP="00DE1484" w:rsidRDefault="000A0A2D" w14:paraId="6783F942" w14:textId="22230040">
      <w:pPr>
        <w:pStyle w:val="Heading2"/>
      </w:pPr>
      <w:bookmarkStart w:name="_Toc388865458" w:id="4"/>
      <w:r>
        <w:t>Subchapter</w:t>
      </w:r>
      <w:r w:rsidR="00DE1484">
        <w:t xml:space="preserve"> heading 2</w:t>
      </w:r>
      <w:bookmarkEnd w:id="4"/>
    </w:p>
    <w:p w:rsidR="000A0A2D" w:rsidP="00B316DB" w:rsidRDefault="00A61349" w14:paraId="4CFE46E5" w14:textId="59054BEF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2</w:t>
      </w:r>
      <w:r>
        <w:rPr>
          <w:lang w:val="en-GB"/>
        </w:rPr>
        <w:t xml:space="preserve"> for a sub-chapter</w:t>
      </w:r>
      <w:r w:rsidR="00CA5A6C">
        <w:rPr>
          <w:lang w:val="en-GB"/>
        </w:rPr>
        <w:t>.</w:t>
      </w:r>
    </w:p>
    <w:p w:rsidR="000A0A2D" w:rsidP="00B316DB" w:rsidRDefault="000A0A2D" w14:paraId="65949AAB" w14:textId="77777777">
      <w:pPr>
        <w:rPr>
          <w:lang w:val="en-GB"/>
        </w:rPr>
      </w:pPr>
    </w:p>
    <w:p w:rsidR="000A0A2D" w:rsidP="00DE1484" w:rsidRDefault="000A0A2D" w14:paraId="063DF80E" w14:textId="3A70CB04">
      <w:pPr>
        <w:pStyle w:val="Heading3"/>
      </w:pPr>
      <w:bookmarkStart w:name="_Toc388865459" w:id="5"/>
      <w:r>
        <w:t>Sub-subchapter</w:t>
      </w:r>
      <w:r w:rsidR="00DE1484">
        <w:t xml:space="preserve"> heading 3</w:t>
      </w:r>
      <w:bookmarkEnd w:id="5"/>
    </w:p>
    <w:p w:rsidR="000A0A2D" w:rsidP="00B316DB" w:rsidRDefault="00A61349" w14:paraId="0D4F5939" w14:textId="37D1D242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3</w:t>
      </w:r>
      <w:r>
        <w:rPr>
          <w:lang w:val="en-GB"/>
        </w:rPr>
        <w:t xml:space="preserve"> for a sub-sub-chapter</w:t>
      </w:r>
      <w:r w:rsidR="00CA5A6C">
        <w:rPr>
          <w:lang w:val="en-GB"/>
        </w:rPr>
        <w:t>.</w:t>
      </w:r>
      <w:r>
        <w:rPr>
          <w:lang w:val="en-GB"/>
        </w:rPr>
        <w:t xml:space="preserve"> Preferably d</w:t>
      </w:r>
      <w:r w:rsidR="006C2107">
        <w:rPr>
          <w:lang w:val="en-GB"/>
        </w:rPr>
        <w:t>on’t use more than 3 heading types.</w:t>
      </w:r>
      <w:r>
        <w:rPr>
          <w:lang w:val="en-GB"/>
        </w:rPr>
        <w:t xml:space="preserve"> If it’s necessary to use a fourth heading, then the table of contents will need editing.</w:t>
      </w:r>
    </w:p>
    <w:p w:rsidR="001C6444" w:rsidP="00B316DB" w:rsidRDefault="001C6444" w14:paraId="54EC64E6" w14:textId="77777777">
      <w:pPr>
        <w:rPr>
          <w:lang w:val="en-GB"/>
        </w:rPr>
      </w:pPr>
    </w:p>
    <w:p w:rsidR="001C6444" w:rsidP="00B316DB" w:rsidRDefault="001C6444" w14:paraId="0BE7B3A2" w14:textId="049591A4">
      <w:pPr>
        <w:rPr>
          <w:lang w:val="en-GB"/>
        </w:rPr>
      </w:pPr>
      <w:r>
        <w:rPr>
          <w:lang w:val="en-GB"/>
        </w:rPr>
        <w:t>The sections should also include when relevant:</w:t>
      </w:r>
    </w:p>
    <w:p w:rsidR="001C6444" w:rsidP="001C6444" w:rsidRDefault="001C6444" w14:paraId="52E30CCA" w14:textId="0BCCE51A">
      <w:pPr>
        <w:pStyle w:val="ListParagraph"/>
        <w:numPr>
          <w:ilvl w:val="0"/>
          <w:numId w:val="5"/>
        </w:numPr>
        <w:rPr>
          <w:lang w:val="en-GB"/>
        </w:rPr>
      </w:pPr>
      <w:r w:rsidRPr="001C6444">
        <w:rPr>
          <w:lang w:val="en-GB"/>
        </w:rPr>
        <w:t>Glossary</w:t>
      </w:r>
    </w:p>
    <w:p w:rsidR="001C6444" w:rsidP="001C6444" w:rsidRDefault="001C6444" w14:paraId="6EB807CD" w14:textId="784100C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ences</w:t>
      </w:r>
    </w:p>
    <w:p w:rsidR="001C6444" w:rsidP="001C6444" w:rsidRDefault="001C6444" w14:paraId="25102AA7" w14:textId="48AA7C2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ibliography</w:t>
      </w:r>
    </w:p>
    <w:p w:rsidR="001C6444" w:rsidP="001C6444" w:rsidRDefault="001C6444" w14:paraId="70C82118" w14:textId="1CEC14A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dex</w:t>
      </w:r>
    </w:p>
    <w:p w:rsidR="00B753BC" w:rsidP="00CA5A6C" w:rsidRDefault="001C6444" w14:paraId="7B1A93BC" w14:textId="0AEAEF7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ppendices</w:t>
      </w:r>
      <w:r w:rsidR="00CA5A6C">
        <w:rPr>
          <w:lang w:val="en-GB"/>
        </w:rPr>
        <w:t>.</w:t>
      </w:r>
    </w:p>
    <w:p w:rsidR="00CA5A6C" w:rsidP="00CA5A6C" w:rsidRDefault="00CA5A6C" w14:paraId="26C5BCDB" w14:textId="77777777">
      <w:pPr>
        <w:rPr>
          <w:lang w:val="en-GB"/>
        </w:rPr>
      </w:pPr>
    </w:p>
    <w:p w:rsidR="00CA5A6C" w:rsidP="00A61349" w:rsidRDefault="00D80E0A" w14:paraId="3CB2304B" w14:textId="0BDC8338">
      <w:pPr>
        <w:pStyle w:val="Heading1"/>
        <w:numPr>
          <w:ilvl w:val="0"/>
          <w:numId w:val="0"/>
        </w:numPr>
      </w:pPr>
      <w:bookmarkStart w:name="_Toc388865460" w:id="6"/>
      <w:r>
        <w:t>Appendix A</w:t>
      </w:r>
      <w:bookmarkEnd w:id="6"/>
    </w:p>
    <w:p w:rsidRPr="00D80E0A" w:rsidR="00D80E0A" w:rsidP="00D80E0A" w:rsidRDefault="00D80E0A" w14:paraId="0EEF42A6" w14:textId="02DD3287">
      <w:pPr>
        <w:rPr>
          <w:lang w:val="en-US"/>
        </w:rPr>
      </w:pPr>
      <w:r>
        <w:rPr>
          <w:lang w:val="en-US"/>
        </w:rPr>
        <w:t>Please refer to the IFLA Standards Procedures Manual, Appendix B for guidance on using this template.</w:t>
      </w:r>
    </w:p>
    <w:sectPr w:rsidRPr="00D80E0A" w:rsidR="00D80E0A" w:rsidSect="00D870F0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B9D" w:rsidP="00D870F0" w:rsidRDefault="00226B9D" w14:paraId="4FA88C1B" w14:textId="77777777">
      <w:r>
        <w:separator/>
      </w:r>
    </w:p>
  </w:endnote>
  <w:endnote w:type="continuationSeparator" w:id="0">
    <w:p w:rsidR="00226B9D" w:rsidP="00D870F0" w:rsidRDefault="00226B9D" w14:paraId="639F30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882" w:rsidP="00186F89" w:rsidRDefault="00AD0882" w14:paraId="09DA7A2B" w14:textId="77777777">
    <w:pPr>
      <w:pStyle w:val="Footer"/>
      <w:framePr w:wrap="around" w:hAnchor="page" w:vAnchor="text" w:x="10261" w:y="-15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C1D9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:rsidR="00AD0882" w:rsidP="00AD0882" w:rsidRDefault="00AD0882" w14:paraId="2FB3164F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86F89" w:rsidR="00186F89" w:rsidP="00025B2F" w:rsidRDefault="00186F89" w14:paraId="2CB73061" w14:textId="77777777">
    <w:pPr>
      <w:pStyle w:val="Footer"/>
      <w:framePr w:wrap="around" w:hAnchor="margin" w:vAnchor="text" w:xAlign="right" w:y="1"/>
      <w:rPr>
        <w:rStyle w:val="PageNumber"/>
      </w:rPr>
    </w:pPr>
    <w:r w:rsidRPr="00186F89">
      <w:rPr>
        <w:rStyle w:val="PageNumber"/>
      </w:rPr>
      <w:fldChar w:fldCharType="begin"/>
    </w:r>
    <w:r w:rsidRPr="00186F89">
      <w:rPr>
        <w:rStyle w:val="PageNumber"/>
      </w:rPr>
      <w:instrText xml:space="preserve">PAGE  </w:instrText>
    </w:r>
    <w:r w:rsidRPr="00186F89">
      <w:rPr>
        <w:rStyle w:val="PageNumber"/>
      </w:rPr>
      <w:fldChar w:fldCharType="separate"/>
    </w:r>
    <w:r w:rsidR="001C1D92">
      <w:rPr>
        <w:rStyle w:val="PageNumber"/>
        <w:noProof/>
      </w:rPr>
      <w:t>1</w:t>
    </w:r>
    <w:r w:rsidRPr="00186F89">
      <w:rPr>
        <w:rStyle w:val="PageNumber"/>
      </w:rPr>
      <w:fldChar w:fldCharType="end"/>
    </w:r>
  </w:p>
  <w:p w:rsidR="00AD0882" w:rsidP="00186F89" w:rsidRDefault="00AD0882" w14:paraId="2FBDD0B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B9D" w:rsidP="00D870F0" w:rsidRDefault="00226B9D" w14:paraId="461AE32B" w14:textId="77777777">
      <w:r>
        <w:separator/>
      </w:r>
    </w:p>
  </w:footnote>
  <w:footnote w:type="continuationSeparator" w:id="0">
    <w:p w:rsidR="00226B9D" w:rsidP="00D870F0" w:rsidRDefault="00226B9D" w14:paraId="0D89167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6CB"/>
    <w:multiLevelType w:val="hybridMultilevel"/>
    <w:tmpl w:val="2BE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B5094F"/>
    <w:multiLevelType w:val="hybridMultilevel"/>
    <w:tmpl w:val="BF26C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5B5033"/>
    <w:multiLevelType w:val="hybridMultilevel"/>
    <w:tmpl w:val="FC8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5665A0"/>
    <w:multiLevelType w:val="hybridMultilevel"/>
    <w:tmpl w:val="FEA256C6"/>
    <w:lvl w:ilvl="0" w:tplc="04100001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4" w15:restartNumberingAfterBreak="0">
    <w:nsid w:val="2DAA0B86"/>
    <w:multiLevelType w:val="multilevel"/>
    <w:tmpl w:val="7E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E874EED"/>
    <w:multiLevelType w:val="multilevel"/>
    <w:tmpl w:val="76843E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0"/>
    <w:rsid w:val="000A0A2D"/>
    <w:rsid w:val="00142A72"/>
    <w:rsid w:val="00186F89"/>
    <w:rsid w:val="001C1D92"/>
    <w:rsid w:val="001C6444"/>
    <w:rsid w:val="00226B9D"/>
    <w:rsid w:val="0025733A"/>
    <w:rsid w:val="002F7677"/>
    <w:rsid w:val="00330AC5"/>
    <w:rsid w:val="003D4A09"/>
    <w:rsid w:val="0044235E"/>
    <w:rsid w:val="004B2427"/>
    <w:rsid w:val="006170E8"/>
    <w:rsid w:val="00623A65"/>
    <w:rsid w:val="006C2107"/>
    <w:rsid w:val="007137D0"/>
    <w:rsid w:val="00764E93"/>
    <w:rsid w:val="007A0F9E"/>
    <w:rsid w:val="00855E47"/>
    <w:rsid w:val="0086336D"/>
    <w:rsid w:val="00887362"/>
    <w:rsid w:val="008967B8"/>
    <w:rsid w:val="008B4697"/>
    <w:rsid w:val="009B0E8E"/>
    <w:rsid w:val="009F4592"/>
    <w:rsid w:val="00A12A4C"/>
    <w:rsid w:val="00A402BD"/>
    <w:rsid w:val="00A61349"/>
    <w:rsid w:val="00AA4DD0"/>
    <w:rsid w:val="00AD0882"/>
    <w:rsid w:val="00AD3E81"/>
    <w:rsid w:val="00B305A9"/>
    <w:rsid w:val="00B316DB"/>
    <w:rsid w:val="00B549A7"/>
    <w:rsid w:val="00B753BC"/>
    <w:rsid w:val="00C07062"/>
    <w:rsid w:val="00C5012C"/>
    <w:rsid w:val="00CA5A6C"/>
    <w:rsid w:val="00D4306A"/>
    <w:rsid w:val="00D705CB"/>
    <w:rsid w:val="00D80E0A"/>
    <w:rsid w:val="00D870F0"/>
    <w:rsid w:val="00DE1484"/>
    <w:rsid w:val="00E716E8"/>
    <w:rsid w:val="00F434DB"/>
    <w:rsid w:val="00F702F6"/>
    <w:rsid w:val="00FA4AC5"/>
    <w:rsid w:val="1F12585B"/>
    <w:rsid w:val="69EDF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DA92A"/>
  <w14:defaultImageDpi w14:val="300"/>
  <w15:docId w15:val="{E3C01823-EB6C-469D-AF3E-08B42A0145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0A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qFormat/>
    <w:rsid w:val="00855E47"/>
    <w:pPr>
      <w:numPr>
        <w:numId w:val="8"/>
      </w:numPr>
      <w:spacing w:before="120" w:after="640"/>
      <w:outlineLvl w:val="0"/>
    </w:pPr>
    <w:rPr>
      <w:rFonts w:eastAsia="Cambria" w:cs="Times New Roman"/>
      <w:sz w:val="4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1484"/>
    <w:pPr>
      <w:numPr>
        <w:ilvl w:val="1"/>
      </w:numPr>
      <w:spacing w:after="280"/>
      <w:outlineLvl w:val="1"/>
    </w:pPr>
    <w:rPr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1484"/>
    <w:pPr>
      <w:numPr>
        <w:ilvl w:val="2"/>
      </w:numPr>
      <w:spacing w:after="280"/>
      <w:outlineLvl w:val="2"/>
    </w:pPr>
    <w:rPr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nualHeader" w:customStyle="1">
    <w:name w:val="Manual Header"/>
    <w:qFormat/>
    <w:rsid w:val="00D870F0"/>
    <w:pPr>
      <w:ind w:hanging="6"/>
    </w:pPr>
    <w:rPr>
      <w:rFonts w:ascii="Garamond" w:hAnsi="Garamond" w:eastAsia="Cambria" w:cs="Times New Roman"/>
      <w:b/>
      <w:color w:val="006F75"/>
      <w:sz w:val="52"/>
      <w:lang w:val="en-US"/>
    </w:rPr>
  </w:style>
  <w:style w:type="paragraph" w:styleId="Header">
    <w:name w:val="header"/>
    <w:basedOn w:val="Normal"/>
    <w:link w:val="HeaderChar"/>
    <w:unhideWhenUsed/>
    <w:rsid w:val="00D870F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D870F0"/>
  </w:style>
  <w:style w:type="paragraph" w:styleId="Footer">
    <w:name w:val="footer"/>
    <w:basedOn w:val="Normal"/>
    <w:link w:val="FooterChar"/>
    <w:uiPriority w:val="99"/>
    <w:unhideWhenUsed/>
    <w:rsid w:val="00D870F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870F0"/>
  </w:style>
  <w:style w:type="paragraph" w:styleId="BalloonText">
    <w:name w:val="Balloon Text"/>
    <w:basedOn w:val="Normal"/>
    <w:link w:val="BalloonTextChar"/>
    <w:uiPriority w:val="99"/>
    <w:semiHidden/>
    <w:unhideWhenUsed/>
    <w:rsid w:val="00D870F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70F0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97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B4697"/>
  </w:style>
  <w:style w:type="character" w:styleId="CommentReference">
    <w:name w:val="annotation reference"/>
    <w:basedOn w:val="DefaultParagraphFont"/>
    <w:uiPriority w:val="99"/>
    <w:semiHidden/>
    <w:unhideWhenUsed/>
    <w:rsid w:val="008B46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0882"/>
  </w:style>
  <w:style w:type="character" w:styleId="Heading1Char" w:customStyle="1">
    <w:name w:val="Heading 1 Char"/>
    <w:basedOn w:val="DefaultParagraphFont"/>
    <w:link w:val="Heading1"/>
    <w:rsid w:val="00855E47"/>
    <w:rPr>
      <w:rFonts w:ascii="Garamond" w:hAnsi="Garamond" w:eastAsia="Cambria" w:cs="Times New Roman"/>
      <w:sz w:val="46"/>
      <w:lang w:val="en-US"/>
    </w:rPr>
  </w:style>
  <w:style w:type="paragraph" w:styleId="BodyText">
    <w:name w:val="Body Text"/>
    <w:basedOn w:val="Normal"/>
    <w:link w:val="BodyTextChar"/>
    <w:uiPriority w:val="99"/>
    <w:rsid w:val="00855E47"/>
    <w:pPr>
      <w:tabs>
        <w:tab w:val="left" w:pos="8647"/>
      </w:tabs>
      <w:spacing w:after="280" w:line="276" w:lineRule="auto"/>
      <w:ind w:left="2268" w:right="74"/>
    </w:pPr>
    <w:rPr>
      <w:rFonts w:eastAsia="Cambria" w:cs="Times New Roman"/>
      <w:sz w:val="22"/>
    </w:rPr>
  </w:style>
  <w:style w:type="character" w:styleId="BodyTextChar" w:customStyle="1">
    <w:name w:val="Body Text Char"/>
    <w:basedOn w:val="DefaultParagraphFont"/>
    <w:link w:val="BodyText"/>
    <w:uiPriority w:val="99"/>
    <w:rsid w:val="00855E47"/>
    <w:rPr>
      <w:rFonts w:ascii="Garamond" w:hAnsi="Garamond" w:eastAsia="Cambria" w:cs="Times New Roman"/>
      <w:sz w:val="22"/>
    </w:rPr>
  </w:style>
  <w:style w:type="paragraph" w:styleId="ListParagraph">
    <w:name w:val="List Paragraph"/>
    <w:basedOn w:val="Normal"/>
    <w:uiPriority w:val="34"/>
    <w:qFormat/>
    <w:rsid w:val="00855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A2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A2D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DE1484"/>
    <w:rPr>
      <w:rFonts w:ascii="Garamond" w:hAnsi="Garamond" w:eastAsia="Cambria" w:cs="Times New Roman"/>
      <w:b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DE1484"/>
    <w:rPr>
      <w:rFonts w:ascii="Garamond" w:hAnsi="Garamond" w:eastAsia="Cambria" w:cs="Times New Roman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4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4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creativecommons.org/licenses/by/4.0/" TargetMode="Externa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ce5620545914c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1477-0060-4d4b-9ec2-2e3e0c2d677f}"/>
      </w:docPartPr>
      <w:docPartBody>
        <w:p w14:paraId="1F1258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1DF0B3A6F814FBB509F83DECCC090" ma:contentTypeVersion="12" ma:contentTypeDescription="Create a new document." ma:contentTypeScope="" ma:versionID="ae2b66bddd3bd0b1f89672d8164add2b">
  <xsd:schema xmlns:xsd="http://www.w3.org/2001/XMLSchema" xmlns:xs="http://www.w3.org/2001/XMLSchema" xmlns:p="http://schemas.microsoft.com/office/2006/metadata/properties" xmlns:ns2="8df7b605-e4ee-4cbe-aa21-aea00745f963" xmlns:ns3="8ef617ff-c79e-4e3a-9cb5-c6efde043720" targetNamespace="http://schemas.microsoft.com/office/2006/metadata/properties" ma:root="true" ma:fieldsID="3e650939a535ad8aac0219ed539a947d" ns2:_="" ns3:_="">
    <xsd:import namespace="8df7b605-e4ee-4cbe-aa21-aea00745f963"/>
    <xsd:import namespace="8ef617ff-c79e-4e3a-9cb5-c6efde043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b605-e4ee-4cbe-aa21-aea00745f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17ff-c79e-4e3a-9cb5-c6efde043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99356-79C3-4C7D-9F9D-4686FC255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9DBD-ED8E-4616-9C57-0A0CEA61C572}"/>
</file>

<file path=customXml/itemProps3.xml><?xml version="1.0" encoding="utf-8"?>
<ds:datastoreItem xmlns:ds="http://schemas.openxmlformats.org/officeDocument/2006/customXml" ds:itemID="{03F9F984-B59D-4DF5-BF5C-8F3EE411AE41}"/>
</file>

<file path=customXml/itemProps4.xml><?xml version="1.0" encoding="utf-8"?>
<ds:datastoreItem xmlns:ds="http://schemas.openxmlformats.org/officeDocument/2006/customXml" ds:itemID="{75F860EC-4ABB-417A-861F-FFCEF369B3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A</dc:creator>
  <cp:lastModifiedBy>Megan Price</cp:lastModifiedBy>
  <cp:revision>3</cp:revision>
  <cp:lastPrinted>2014-08-05T11:54:00Z</cp:lastPrinted>
  <dcterms:created xsi:type="dcterms:W3CDTF">2019-05-17T12:57:00Z</dcterms:created>
  <dcterms:modified xsi:type="dcterms:W3CDTF">2022-04-19T09:4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1DF0B3A6F814FBB509F83DECCC090</vt:lpwstr>
  </property>
</Properties>
</file>